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DB4" w:rsidRPr="00631DB4" w:rsidRDefault="00631DB4" w:rsidP="00631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95325" cy="1085850"/>
            <wp:effectExtent l="19050" t="0" r="9525" b="0"/>
            <wp:docPr id="7" name="Рисунок 13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kslv-s-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DB4" w:rsidRPr="00631DB4" w:rsidRDefault="00631DB4" w:rsidP="00631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1DB4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Совет </w:t>
      </w:r>
      <w:r w:rsidRPr="00631DB4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ародных депутатов</w:t>
      </w:r>
    </w:p>
    <w:p w:rsidR="00631DB4" w:rsidRPr="00631DB4" w:rsidRDefault="00631DB4" w:rsidP="00631D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 w:rsidRPr="00631DB4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Киселевского городского округа</w:t>
      </w:r>
    </w:p>
    <w:p w:rsidR="00631DB4" w:rsidRPr="00631DB4" w:rsidRDefault="00631DB4" w:rsidP="00631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</w:pPr>
    </w:p>
    <w:p w:rsidR="00631DB4" w:rsidRPr="00631DB4" w:rsidRDefault="00631DB4" w:rsidP="00631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1DB4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>РЕШЕНИЕ</w:t>
      </w:r>
    </w:p>
    <w:p w:rsidR="00B55A43" w:rsidRPr="009B115F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5A43" w:rsidRPr="00836B1A" w:rsidRDefault="00836B1A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500B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6B1A">
        <w:rPr>
          <w:rFonts w:ascii="Times New Roman" w:hAnsi="Times New Roman" w:cs="Times New Roman"/>
          <w:sz w:val="24"/>
          <w:szCs w:val="24"/>
          <w:lang w:eastAsia="ru-RU"/>
        </w:rPr>
        <w:t>-н</w:t>
      </w:r>
    </w:p>
    <w:p w:rsidR="00B55A43" w:rsidRPr="00836B1A" w:rsidRDefault="00022E3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36B1A" w:rsidRPr="00836B1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0B0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36B1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36B1A" w:rsidRPr="00836B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0B0A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="00836B1A" w:rsidRPr="00836B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6B1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83B2B" w:rsidRPr="00836B1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0B0A">
        <w:rPr>
          <w:rFonts w:ascii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B55A43" w:rsidRPr="00836B1A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836B1A" w:rsidRPr="00836B1A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B55A43" w:rsidRPr="00836B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55A43" w:rsidRPr="00836B1A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20F" w:rsidRDefault="0014720F" w:rsidP="00147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внесении изменений в Р</w:t>
      </w: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</w:t>
      </w:r>
    </w:p>
    <w:p w:rsidR="0014720F" w:rsidRDefault="0014720F" w:rsidP="00147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та народных депутатов </w:t>
      </w:r>
    </w:p>
    <w:p w:rsidR="0014720F" w:rsidRDefault="0014720F" w:rsidP="00147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от 25.11.2021 </w:t>
      </w:r>
    </w:p>
    <w:p w:rsidR="0014720F" w:rsidRPr="00836B1A" w:rsidRDefault="0014720F" w:rsidP="00147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61-н «Об утверждении Положения</w:t>
      </w:r>
    </w:p>
    <w:p w:rsidR="0014720F" w:rsidRDefault="0014720F" w:rsidP="00147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муниципальном </w:t>
      </w:r>
      <w:r w:rsidR="00433F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е</w:t>
      </w: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автомобильном </w:t>
      </w:r>
    </w:p>
    <w:p w:rsidR="0014720F" w:rsidRDefault="0014720F" w:rsidP="00147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нспорте, городском н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емном электрическом транспорте</w:t>
      </w: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720F" w:rsidRPr="00836B1A" w:rsidRDefault="0014720F" w:rsidP="00147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в дорожном хозяйстве на территории </w:t>
      </w:r>
    </w:p>
    <w:p w:rsidR="00B55A43" w:rsidRPr="00836B1A" w:rsidRDefault="0014720F" w:rsidP="00147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»</w:t>
      </w:r>
    </w:p>
    <w:p w:rsidR="00B55A43" w:rsidRPr="00836B1A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836B1A" w:rsidRDefault="00B55A43" w:rsidP="00F35B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131–ФЗ «Об общих принципах организации местного самоуправления в Российской Федерации», </w:t>
      </w:r>
      <w:r w:rsidR="00983B2B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ом «Киселевского городского округа Кемеровской области-Кузбасса»</w:t>
      </w: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вет народных депутатов Киселевского городского округа</w:t>
      </w:r>
    </w:p>
    <w:p w:rsidR="00B55A43" w:rsidRPr="00836B1A" w:rsidRDefault="00B55A43" w:rsidP="00174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74832" w:rsidRDefault="00B55A43" w:rsidP="00174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174832" w:rsidRDefault="00174832" w:rsidP="00174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Default="00FE50FB" w:rsidP="00174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Внести в Положение </w:t>
      </w:r>
      <w:r w:rsidR="00174832" w:rsidRPr="001748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муниципальном </w:t>
      </w:r>
      <w:r w:rsidR="00433F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е</w:t>
      </w:r>
      <w:r w:rsidR="00174832" w:rsidRPr="001748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Киселевского городского округа»</w:t>
      </w:r>
      <w:r w:rsidR="00B55A43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твержденное Решением Совета народных депутатов</w:t>
      </w:r>
      <w:r w:rsidR="001748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A43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</w:t>
      </w:r>
      <w:r w:rsidR="003145C0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25.11.2021 № 61</w:t>
      </w:r>
      <w:r w:rsidR="00027EC9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</w:t>
      </w:r>
      <w:r w:rsidR="00500B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 редакции от 26.10.2023 № 45-н)</w:t>
      </w:r>
      <w:r w:rsidR="00B55A43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72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A43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</w:t>
      </w:r>
      <w:r w:rsidR="00500B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55A43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изменени</w:t>
      </w:r>
      <w:r w:rsidR="00500B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55A43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00B0A" w:rsidRPr="00C67DFF" w:rsidRDefault="00500B0A" w:rsidP="00500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 абзац третий пункта 3.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500B0A" w:rsidRPr="00C67DFF" w:rsidRDefault="00500B0A" w:rsidP="00500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До 31 декабря 2025 года информирование контролируемого лица о совершаемых должностными лицами, </w:t>
      </w:r>
      <w:r w:rsidRPr="00500B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олномоченными осуществлять муниципальный контроль на автомобильном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нспорте, </w:t>
      </w:r>
      <w:r w:rsidRP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иях и принимаемых решениях,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Должностное лицо в срок, не превышающий десяти рабочих дней со дня поступления такого запроса, направляет контролируемому лицу указанные документы и (или) сведения.».</w:t>
      </w:r>
    </w:p>
    <w:p w:rsidR="00B55A43" w:rsidRPr="00836B1A" w:rsidRDefault="00B55A43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E7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B03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</w:t>
      </w: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ние в</w:t>
      </w:r>
      <w:r w:rsidR="00CE6B03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х массовой информации</w:t>
      </w: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A43" w:rsidRPr="00836B1A" w:rsidRDefault="0014720F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Настоящее Р</w:t>
      </w:r>
      <w:r w:rsidR="00B55A43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вступает в силу с момента его опубликования. </w:t>
      </w:r>
    </w:p>
    <w:p w:rsidR="00B55A43" w:rsidRPr="00836B1A" w:rsidRDefault="00B55A43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E73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</w:t>
      </w:r>
      <w:r w:rsidR="001472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ль за исполнением настоящего Р</w:t>
      </w: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</w:t>
      </w:r>
      <w:r w:rsidR="001472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ия возложить на председателя к</w:t>
      </w: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митета Совета народных депутатов Киселевского городского округа по развитию местного самоуправления и правопорядку </w:t>
      </w:r>
      <w:r w:rsidR="001472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С. Левчук.</w:t>
      </w:r>
    </w:p>
    <w:p w:rsidR="00B55A43" w:rsidRPr="00836B1A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836B1A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836B1A" w:rsidRDefault="00B55A43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едатель Совета народных депутатов</w:t>
      </w:r>
    </w:p>
    <w:p w:rsidR="00B55A43" w:rsidRPr="00836B1A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                                  </w:t>
      </w:r>
      <w:r w:rsidR="00B25B89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472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B25B89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64335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. Гребенкин</w:t>
      </w:r>
    </w:p>
    <w:p w:rsidR="00433F74" w:rsidRPr="00836B1A" w:rsidRDefault="00433F74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836B1A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а Киселевского </w:t>
      </w:r>
      <w:r w:rsidR="001472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B25B89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1472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B25B89" w:rsidRPr="00836B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.Н. Балаганский</w:t>
      </w:r>
    </w:p>
    <w:p w:rsidR="006F63FE" w:rsidRDefault="006F63FE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33F74" w:rsidRDefault="00433F74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33F74" w:rsidRDefault="00433F74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433F74" w:rsidSect="00836B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A8" w:rsidRDefault="00FA01A8" w:rsidP="007E5519">
      <w:pPr>
        <w:spacing w:after="0" w:line="240" w:lineRule="auto"/>
      </w:pPr>
      <w:r>
        <w:separator/>
      </w:r>
    </w:p>
  </w:endnote>
  <w:endnote w:type="continuationSeparator" w:id="0">
    <w:p w:rsidR="00FA01A8" w:rsidRDefault="00FA01A8" w:rsidP="007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A8" w:rsidRDefault="00FA01A8" w:rsidP="007E5519">
      <w:pPr>
        <w:spacing w:after="0" w:line="240" w:lineRule="auto"/>
      </w:pPr>
      <w:r>
        <w:separator/>
      </w:r>
    </w:p>
  </w:footnote>
  <w:footnote w:type="continuationSeparator" w:id="0">
    <w:p w:rsidR="00FA01A8" w:rsidRDefault="00FA01A8" w:rsidP="007E5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09D"/>
    <w:rsid w:val="000034DD"/>
    <w:rsid w:val="000053A2"/>
    <w:rsid w:val="0001598B"/>
    <w:rsid w:val="00022E3D"/>
    <w:rsid w:val="00027EC9"/>
    <w:rsid w:val="0003413B"/>
    <w:rsid w:val="0003613E"/>
    <w:rsid w:val="00036D87"/>
    <w:rsid w:val="00051AAC"/>
    <w:rsid w:val="00060D04"/>
    <w:rsid w:val="00082764"/>
    <w:rsid w:val="00090B73"/>
    <w:rsid w:val="000912A8"/>
    <w:rsid w:val="000B67A4"/>
    <w:rsid w:val="000D2BFE"/>
    <w:rsid w:val="000E74B0"/>
    <w:rsid w:val="000F0EA2"/>
    <w:rsid w:val="000F5B07"/>
    <w:rsid w:val="0010309D"/>
    <w:rsid w:val="00103280"/>
    <w:rsid w:val="00103316"/>
    <w:rsid w:val="0014720F"/>
    <w:rsid w:val="00151CF8"/>
    <w:rsid w:val="001569A6"/>
    <w:rsid w:val="00174832"/>
    <w:rsid w:val="001A307E"/>
    <w:rsid w:val="001B0382"/>
    <w:rsid w:val="001C3B9E"/>
    <w:rsid w:val="001D0404"/>
    <w:rsid w:val="001D5E80"/>
    <w:rsid w:val="001E1B60"/>
    <w:rsid w:val="001E1D09"/>
    <w:rsid w:val="001E351D"/>
    <w:rsid w:val="001E737B"/>
    <w:rsid w:val="001F2BD4"/>
    <w:rsid w:val="001F7678"/>
    <w:rsid w:val="001F7DAA"/>
    <w:rsid w:val="00200BFA"/>
    <w:rsid w:val="002472B5"/>
    <w:rsid w:val="0025657E"/>
    <w:rsid w:val="0026450C"/>
    <w:rsid w:val="00275AFC"/>
    <w:rsid w:val="00283707"/>
    <w:rsid w:val="0028596E"/>
    <w:rsid w:val="00292304"/>
    <w:rsid w:val="002A0611"/>
    <w:rsid w:val="002A39F1"/>
    <w:rsid w:val="002A6E29"/>
    <w:rsid w:val="002D725B"/>
    <w:rsid w:val="002E3756"/>
    <w:rsid w:val="002F3DA0"/>
    <w:rsid w:val="0031176C"/>
    <w:rsid w:val="003145C0"/>
    <w:rsid w:val="00356534"/>
    <w:rsid w:val="0037250E"/>
    <w:rsid w:val="00380112"/>
    <w:rsid w:val="00393346"/>
    <w:rsid w:val="003942E0"/>
    <w:rsid w:val="003A4283"/>
    <w:rsid w:val="003C39BB"/>
    <w:rsid w:val="003D3F01"/>
    <w:rsid w:val="003F3EA7"/>
    <w:rsid w:val="00400BE7"/>
    <w:rsid w:val="00403904"/>
    <w:rsid w:val="00433F74"/>
    <w:rsid w:val="00435029"/>
    <w:rsid w:val="00436A2D"/>
    <w:rsid w:val="00444792"/>
    <w:rsid w:val="00460C6B"/>
    <w:rsid w:val="00461D01"/>
    <w:rsid w:val="00464223"/>
    <w:rsid w:val="00471E86"/>
    <w:rsid w:val="004B60E8"/>
    <w:rsid w:val="004B6B4F"/>
    <w:rsid w:val="004C0506"/>
    <w:rsid w:val="004C6E98"/>
    <w:rsid w:val="004C7EA4"/>
    <w:rsid w:val="004E1154"/>
    <w:rsid w:val="00500B0A"/>
    <w:rsid w:val="0050156A"/>
    <w:rsid w:val="00505644"/>
    <w:rsid w:val="005065EB"/>
    <w:rsid w:val="00511A18"/>
    <w:rsid w:val="00517D41"/>
    <w:rsid w:val="00530820"/>
    <w:rsid w:val="00534596"/>
    <w:rsid w:val="00551CB3"/>
    <w:rsid w:val="00552DF4"/>
    <w:rsid w:val="005654C0"/>
    <w:rsid w:val="005907CC"/>
    <w:rsid w:val="00592BD0"/>
    <w:rsid w:val="005B7F45"/>
    <w:rsid w:val="005C6D60"/>
    <w:rsid w:val="005D05C2"/>
    <w:rsid w:val="005D2AF9"/>
    <w:rsid w:val="005D3376"/>
    <w:rsid w:val="005D497F"/>
    <w:rsid w:val="005F43DD"/>
    <w:rsid w:val="00615E93"/>
    <w:rsid w:val="00631DB4"/>
    <w:rsid w:val="006371CF"/>
    <w:rsid w:val="00662A90"/>
    <w:rsid w:val="00662B80"/>
    <w:rsid w:val="00690531"/>
    <w:rsid w:val="006C38E2"/>
    <w:rsid w:val="006D2155"/>
    <w:rsid w:val="006F63FE"/>
    <w:rsid w:val="00724DE9"/>
    <w:rsid w:val="00724FBF"/>
    <w:rsid w:val="00742DF8"/>
    <w:rsid w:val="00753244"/>
    <w:rsid w:val="007544C4"/>
    <w:rsid w:val="00784E82"/>
    <w:rsid w:val="007B4791"/>
    <w:rsid w:val="007C14AA"/>
    <w:rsid w:val="007C2218"/>
    <w:rsid w:val="007C27D3"/>
    <w:rsid w:val="007E5519"/>
    <w:rsid w:val="00813FEA"/>
    <w:rsid w:val="008269C4"/>
    <w:rsid w:val="00831CE7"/>
    <w:rsid w:val="00836B1A"/>
    <w:rsid w:val="008538D1"/>
    <w:rsid w:val="008A0291"/>
    <w:rsid w:val="008C23B6"/>
    <w:rsid w:val="008D1CEC"/>
    <w:rsid w:val="008D2E8E"/>
    <w:rsid w:val="009042CF"/>
    <w:rsid w:val="0090548E"/>
    <w:rsid w:val="009069F8"/>
    <w:rsid w:val="00921982"/>
    <w:rsid w:val="00923007"/>
    <w:rsid w:val="009256A1"/>
    <w:rsid w:val="00940D93"/>
    <w:rsid w:val="00964335"/>
    <w:rsid w:val="00983B2B"/>
    <w:rsid w:val="00986349"/>
    <w:rsid w:val="0099284C"/>
    <w:rsid w:val="009A5D9C"/>
    <w:rsid w:val="009B115F"/>
    <w:rsid w:val="009B56E6"/>
    <w:rsid w:val="009D51C0"/>
    <w:rsid w:val="009E58AB"/>
    <w:rsid w:val="009F7558"/>
    <w:rsid w:val="00A25248"/>
    <w:rsid w:val="00A55DB3"/>
    <w:rsid w:val="00A71910"/>
    <w:rsid w:val="00A73DDA"/>
    <w:rsid w:val="00A75123"/>
    <w:rsid w:val="00AB217A"/>
    <w:rsid w:val="00AD5E10"/>
    <w:rsid w:val="00AD68E2"/>
    <w:rsid w:val="00AE0F43"/>
    <w:rsid w:val="00AF2888"/>
    <w:rsid w:val="00AF7399"/>
    <w:rsid w:val="00B12D98"/>
    <w:rsid w:val="00B204D8"/>
    <w:rsid w:val="00B25B89"/>
    <w:rsid w:val="00B35694"/>
    <w:rsid w:val="00B55A43"/>
    <w:rsid w:val="00B57619"/>
    <w:rsid w:val="00B61C4D"/>
    <w:rsid w:val="00B64387"/>
    <w:rsid w:val="00B665BC"/>
    <w:rsid w:val="00B714CA"/>
    <w:rsid w:val="00B77890"/>
    <w:rsid w:val="00B817D1"/>
    <w:rsid w:val="00B86310"/>
    <w:rsid w:val="00B8690E"/>
    <w:rsid w:val="00B904F5"/>
    <w:rsid w:val="00B96D1E"/>
    <w:rsid w:val="00BA748F"/>
    <w:rsid w:val="00BE12AA"/>
    <w:rsid w:val="00BE3EC6"/>
    <w:rsid w:val="00C12E69"/>
    <w:rsid w:val="00C17821"/>
    <w:rsid w:val="00C42AEF"/>
    <w:rsid w:val="00C80848"/>
    <w:rsid w:val="00C868CF"/>
    <w:rsid w:val="00C86E28"/>
    <w:rsid w:val="00CA305A"/>
    <w:rsid w:val="00CB0C53"/>
    <w:rsid w:val="00CB0EA9"/>
    <w:rsid w:val="00CC174E"/>
    <w:rsid w:val="00CC5DB5"/>
    <w:rsid w:val="00CD33D1"/>
    <w:rsid w:val="00CE6B03"/>
    <w:rsid w:val="00CF6176"/>
    <w:rsid w:val="00D02CAB"/>
    <w:rsid w:val="00D20154"/>
    <w:rsid w:val="00D218EA"/>
    <w:rsid w:val="00D24682"/>
    <w:rsid w:val="00D303B9"/>
    <w:rsid w:val="00D456E4"/>
    <w:rsid w:val="00D90A0B"/>
    <w:rsid w:val="00D91B52"/>
    <w:rsid w:val="00DA40B9"/>
    <w:rsid w:val="00DC7A49"/>
    <w:rsid w:val="00DD3715"/>
    <w:rsid w:val="00DE48C1"/>
    <w:rsid w:val="00DE5FFE"/>
    <w:rsid w:val="00DF0D7A"/>
    <w:rsid w:val="00DF21A7"/>
    <w:rsid w:val="00E13705"/>
    <w:rsid w:val="00E2198A"/>
    <w:rsid w:val="00E27AA2"/>
    <w:rsid w:val="00E34C9F"/>
    <w:rsid w:val="00E4272C"/>
    <w:rsid w:val="00EA3CCB"/>
    <w:rsid w:val="00EA5502"/>
    <w:rsid w:val="00EA6C7A"/>
    <w:rsid w:val="00EB2875"/>
    <w:rsid w:val="00EC2B4D"/>
    <w:rsid w:val="00EC7BA3"/>
    <w:rsid w:val="00ED1ED3"/>
    <w:rsid w:val="00F16856"/>
    <w:rsid w:val="00F21C9C"/>
    <w:rsid w:val="00F3063E"/>
    <w:rsid w:val="00F3064B"/>
    <w:rsid w:val="00F35B89"/>
    <w:rsid w:val="00F460B1"/>
    <w:rsid w:val="00F6015E"/>
    <w:rsid w:val="00F6201D"/>
    <w:rsid w:val="00F62175"/>
    <w:rsid w:val="00F85F64"/>
    <w:rsid w:val="00F91802"/>
    <w:rsid w:val="00FA01A8"/>
    <w:rsid w:val="00FC1D62"/>
    <w:rsid w:val="00FC59C0"/>
    <w:rsid w:val="00FE50FB"/>
    <w:rsid w:val="00FF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82735"/>
  <w15:docId w15:val="{25721188-B976-48F1-8290-80950906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34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034DD"/>
    <w:rPr>
      <w:color w:val="0000FF"/>
      <w:u w:val="single"/>
    </w:rPr>
  </w:style>
  <w:style w:type="paragraph" w:customStyle="1" w:styleId="ConsPlusNormal">
    <w:name w:val="ConsPlusNormal"/>
    <w:uiPriority w:val="99"/>
    <w:rsid w:val="003F3EA7"/>
    <w:pPr>
      <w:widowControl w:val="0"/>
      <w:autoSpaceDE w:val="0"/>
      <w:autoSpaceDN w:val="0"/>
    </w:pPr>
    <w:rPr>
      <w:rFonts w:eastAsia="Times New Roman" w:cs="Calibri"/>
    </w:rPr>
  </w:style>
  <w:style w:type="paragraph" w:styleId="a6">
    <w:name w:val="header"/>
    <w:basedOn w:val="a"/>
    <w:link w:val="a7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519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519"/>
    <w:rPr>
      <w:rFonts w:cs="Calibri"/>
      <w:lang w:eastAsia="en-US"/>
    </w:rPr>
  </w:style>
  <w:style w:type="character" w:styleId="aa">
    <w:name w:val="Placeholder Text"/>
    <w:basedOn w:val="a0"/>
    <w:uiPriority w:val="99"/>
    <w:semiHidden/>
    <w:rsid w:val="00B204D8"/>
    <w:rPr>
      <w:color w:val="808080"/>
    </w:rPr>
  </w:style>
  <w:style w:type="table" w:styleId="ab">
    <w:name w:val="Table Grid"/>
    <w:basedOn w:val="a1"/>
    <w:locked/>
    <w:rsid w:val="0026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2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451E-8E57-4E18-AD98-536AB1D9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Gigabyte</cp:lastModifiedBy>
  <cp:revision>23</cp:revision>
  <cp:lastPrinted>2023-10-10T06:21:00Z</cp:lastPrinted>
  <dcterms:created xsi:type="dcterms:W3CDTF">2023-09-28T01:27:00Z</dcterms:created>
  <dcterms:modified xsi:type="dcterms:W3CDTF">2024-03-06T05:47:00Z</dcterms:modified>
</cp:coreProperties>
</file>